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B4B7" w14:textId="3120CD61" w:rsidR="004D7130" w:rsidRPr="00353E28" w:rsidRDefault="00353E28" w:rsidP="00321F72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353E28">
        <w:rPr>
          <w:rFonts w:ascii="Arial Narrow" w:hAnsi="Arial Narrow"/>
          <w:b/>
          <w:color w:val="000000"/>
          <w:sz w:val="22"/>
          <w:szCs w:val="22"/>
        </w:rPr>
        <w:t>FEN BİLİMLERİ ENSTİTÜSÜ MÜDÜRLÜĞÜNE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1"/>
        <w:gridCol w:w="142"/>
        <w:gridCol w:w="1028"/>
        <w:gridCol w:w="142"/>
        <w:gridCol w:w="673"/>
        <w:gridCol w:w="319"/>
        <w:gridCol w:w="633"/>
        <w:gridCol w:w="76"/>
        <w:gridCol w:w="955"/>
        <w:gridCol w:w="320"/>
        <w:gridCol w:w="247"/>
        <w:gridCol w:w="350"/>
        <w:gridCol w:w="946"/>
        <w:gridCol w:w="584"/>
        <w:gridCol w:w="170"/>
        <w:gridCol w:w="2064"/>
      </w:tblGrid>
      <w:tr w:rsidR="004D7130" w:rsidRPr="00556A86" w14:paraId="013B15D9" w14:textId="77777777" w:rsidTr="00321F72">
        <w:trPr>
          <w:trHeight w:val="243"/>
        </w:trPr>
        <w:tc>
          <w:tcPr>
            <w:tcW w:w="10490" w:type="dxa"/>
            <w:gridSpan w:val="16"/>
            <w:tcBorders>
              <w:bottom w:val="single" w:sz="4" w:space="0" w:color="auto"/>
            </w:tcBorders>
            <w:vAlign w:val="center"/>
          </w:tcPr>
          <w:p w14:paraId="09FB1AAD" w14:textId="3376363B" w:rsidR="004D7130" w:rsidRPr="00556A86" w:rsidRDefault="004D7130" w:rsidP="00321F72">
            <w:pPr>
              <w:ind w:left="34"/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Görevlendirmenin Konusu / Amacı</w:t>
            </w:r>
          </w:p>
        </w:tc>
      </w:tr>
      <w:tr w:rsidR="004D7130" w:rsidRPr="00556A86" w14:paraId="1C113438" w14:textId="77777777" w:rsidTr="00321F72">
        <w:trPr>
          <w:trHeight w:val="218"/>
        </w:trPr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E5BF" w14:textId="77777777" w:rsidR="004D7130" w:rsidRPr="00556A86" w:rsidRDefault="004D7130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Türkçe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7E7" w14:textId="77777777" w:rsidR="004D7130" w:rsidRPr="00556A86" w:rsidRDefault="004D7130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İngilizce (</w:t>
            </w:r>
            <w:r w:rsidR="00283392" w:rsidRPr="00556A86">
              <w:rPr>
                <w:rFonts w:ascii="Arial Narrow" w:hAnsi="Arial Narrow"/>
                <w:b/>
                <w:color w:val="000000"/>
              </w:rPr>
              <w:t xml:space="preserve">yurtdışı </w:t>
            </w:r>
            <w:r w:rsidR="00A309A5" w:rsidRPr="00556A86">
              <w:rPr>
                <w:rFonts w:ascii="Arial Narrow" w:hAnsi="Arial Narrow"/>
                <w:b/>
                <w:color w:val="000000"/>
              </w:rPr>
              <w:t>g</w:t>
            </w:r>
            <w:r w:rsidRPr="00556A86">
              <w:rPr>
                <w:rFonts w:ascii="Arial Narrow" w:hAnsi="Arial Narrow"/>
                <w:b/>
                <w:color w:val="000000"/>
              </w:rPr>
              <w:t xml:space="preserve">örevlendirmeler </w:t>
            </w:r>
            <w:r w:rsidR="00A309A5" w:rsidRPr="00556A86">
              <w:rPr>
                <w:rFonts w:ascii="Arial Narrow" w:hAnsi="Arial Narrow"/>
                <w:b/>
                <w:color w:val="000000"/>
              </w:rPr>
              <w:t>i</w:t>
            </w:r>
            <w:r w:rsidRPr="00556A86">
              <w:rPr>
                <w:rFonts w:ascii="Arial Narrow" w:hAnsi="Arial Narrow"/>
                <w:b/>
                <w:color w:val="000000"/>
              </w:rPr>
              <w:t>çin)</w:t>
            </w:r>
          </w:p>
        </w:tc>
      </w:tr>
      <w:tr w:rsidR="004D7130" w:rsidRPr="00556A86" w14:paraId="040578A3" w14:textId="77777777" w:rsidTr="00321F72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004" w14:textId="58DDA0B4" w:rsidR="004D7130" w:rsidRPr="00556A86" w:rsidRDefault="00015707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112748443"/>
                <w:placeholder>
                  <w:docPart w:val="2917F18185914F4183639DEAF4C0386C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1B9" w14:textId="272D0E2B" w:rsidR="004D7130" w:rsidRPr="00556A86" w:rsidRDefault="00015707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544905999"/>
                <w:placeholder>
                  <w:docPart w:val="14E1CD56C3AB41E58E416CFC98418B95"/>
                </w:placeholder>
                <w:showingPlcHdr/>
              </w:sdtPr>
              <w:sdtEndPr/>
              <w:sdtContent>
                <w:r w:rsidR="00D04E6D">
                  <w:rPr>
                    <w:rStyle w:val="YerTutucuMetni"/>
                    <w:rFonts w:ascii="Arial Narrow" w:hAnsi="Arial Narrow"/>
                  </w:rPr>
                  <w:t xml:space="preserve"> </w:t>
                </w:r>
              </w:sdtContent>
            </w:sdt>
          </w:p>
        </w:tc>
      </w:tr>
      <w:tr w:rsidR="004D7130" w:rsidRPr="00556A86" w14:paraId="0269F12F" w14:textId="77777777" w:rsidTr="00321F72">
        <w:trPr>
          <w:trHeight w:val="425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7FCF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 xml:space="preserve">Etkinliğin </w:t>
            </w:r>
            <w:r w:rsidR="00C76EAE" w:rsidRPr="00556A86">
              <w:rPr>
                <w:rFonts w:ascii="Arial Narrow" w:hAnsi="Arial Narrow"/>
                <w:b/>
                <w:i/>
                <w:color w:val="000000"/>
              </w:rPr>
              <w:t>Bilgileri</w:t>
            </w:r>
            <w:r w:rsidRPr="00556A86">
              <w:rPr>
                <w:rFonts w:ascii="Arial Narrow" w:hAnsi="Arial Narrow"/>
                <w:b/>
                <w:i/>
                <w:color w:val="000000"/>
              </w:rPr>
              <w:t xml:space="preserve"> </w:t>
            </w:r>
          </w:p>
        </w:tc>
      </w:tr>
      <w:tr w:rsidR="004D7130" w:rsidRPr="00556A86" w14:paraId="7402AF2C" w14:textId="77777777" w:rsidTr="00321F72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867" w14:textId="77777777" w:rsidR="004D7130" w:rsidRPr="00556A86" w:rsidRDefault="00C76EAE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Etkinlik Adı</w:t>
            </w:r>
            <w:r w:rsidR="00834ABC" w:rsidRPr="00556A86">
              <w:rPr>
                <w:rFonts w:ascii="Arial Narrow" w:hAnsi="Arial Narrow"/>
                <w:b/>
                <w:color w:val="000000"/>
              </w:rPr>
              <w:t>: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754" w14:textId="10ACDDC0" w:rsidR="004D7130" w:rsidRPr="00556A86" w:rsidRDefault="00015707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1323658994"/>
                <w:placeholder>
                  <w:docPart w:val="E8652E563D50451D9FBFC53D025BD6FB"/>
                </w:placeholder>
                <w:showingPlcHdr/>
              </w:sdtPr>
              <w:sdtEndPr/>
              <w:sdtContent>
                <w:r w:rsidR="00556A86" w:rsidRPr="00556A86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</w:tr>
      <w:tr w:rsidR="00C76EAE" w:rsidRPr="00556A86" w14:paraId="58518697" w14:textId="77777777" w:rsidTr="00321F72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D23" w14:textId="4CD4BB50" w:rsidR="00C76EAE" w:rsidRPr="00556A86" w:rsidRDefault="00C76EAE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Etkinlik Türü (Arazi Çalışması, Kongre, Erasmus, Fuar vb.)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ED2" w14:textId="59A12A88" w:rsidR="00C76EAE" w:rsidRPr="00556A86" w:rsidRDefault="00015707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326830712"/>
                <w:placeholder>
                  <w:docPart w:val="EB67B34C3C45443BAAAA7DB578C6C958"/>
                </w:placeholder>
                <w:showingPlcHdr/>
              </w:sdtPr>
              <w:sdtEndPr/>
              <w:sdtContent>
                <w:r w:rsidR="00556A86" w:rsidRPr="00556A86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  <w:r w:rsidR="00556A86">
              <w:rPr>
                <w:rFonts w:ascii="Arial Narrow" w:hAnsi="Arial Narrow" w:cs="Arial"/>
              </w:rPr>
              <w:t xml:space="preserve"> </w:t>
            </w:r>
          </w:p>
        </w:tc>
      </w:tr>
      <w:tr w:rsidR="00C66214" w:rsidRPr="00556A86" w14:paraId="2E0F06DB" w14:textId="77777777" w:rsidTr="00806ECE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2B3" w14:textId="77777777" w:rsidR="00C66214" w:rsidRPr="00556A86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Etkinlik Kapsamı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5DF" w14:textId="13374397" w:rsidR="00C66214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225" w:dyaOrig="225" w14:anchorId="16E97E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108pt;height:15.75pt" o:ole="">
                  <v:imagedata r:id="rId8" o:title=""/>
                </v:shape>
                <w:control r:id="rId9" w:name="OptionButton3" w:shapeid="_x0000_i1233"/>
              </w:objec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61" w14:textId="7469861C" w:rsidR="00C66214" w:rsidRPr="00556A86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225" w:dyaOrig="225" w14:anchorId="18F0B8F9">
                <v:shape id="_x0000_i1232" type="#_x0000_t75" style="width:108pt;height:18pt" o:ole="">
                  <v:imagedata r:id="rId10" o:title=""/>
                </v:shape>
                <w:control r:id="rId11" w:name="OptionButton31" w:shapeid="_x0000_i1232"/>
              </w:object>
            </w:r>
          </w:p>
        </w:tc>
      </w:tr>
      <w:tr w:rsidR="004D7130" w:rsidRPr="00556A86" w14:paraId="2D029546" w14:textId="77777777" w:rsidTr="00321F72">
        <w:trPr>
          <w:trHeight w:val="475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7146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 xml:space="preserve">Görevlendirilecek Yer </w:t>
            </w:r>
          </w:p>
        </w:tc>
      </w:tr>
      <w:tr w:rsidR="004D7130" w:rsidRPr="00556A86" w14:paraId="51A96772" w14:textId="77777777" w:rsidTr="00321F72">
        <w:trPr>
          <w:trHeight w:val="397"/>
        </w:trPr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83C" w14:textId="4263C6CB" w:rsidR="004D7130" w:rsidRPr="00556A86" w:rsidRDefault="00C76EAE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Yurtdışı (Şehir/Ülke):</w:t>
            </w:r>
            <w:r w:rsid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344632471"/>
                <w:placeholder>
                  <w:docPart w:val="1CEF92F11B8646CA81937C5CFD843F68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C6A" w14:textId="6B166238" w:rsidR="004D7130" w:rsidRPr="00556A86" w:rsidRDefault="00C76EAE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Yurtiçi:</w:t>
            </w:r>
            <w:r w:rsid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506967927"/>
                <w:placeholder>
                  <w:docPart w:val="6E2D8CD2521A4DAC9AC47EFE69568FE6"/>
                </w:placeholder>
                <w:showingPlcHdr/>
              </w:sdtPr>
              <w:sdtEndPr/>
              <w:sdtContent>
                <w:r w:rsidR="00D04E6D">
                  <w:rPr>
                    <w:rStyle w:val="YerTutucuMetni"/>
                    <w:rFonts w:ascii="Arial Narrow" w:hAnsi="Arial Narrow"/>
                  </w:rPr>
                  <w:t xml:space="preserve"> </w:t>
                </w:r>
              </w:sdtContent>
            </w:sdt>
          </w:p>
        </w:tc>
      </w:tr>
      <w:tr w:rsidR="004D7130" w:rsidRPr="00556A86" w14:paraId="4DC90AFB" w14:textId="77777777" w:rsidTr="00C66214">
        <w:trPr>
          <w:trHeight w:val="305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3910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Görevlendirme Tarihi ve Süresi</w:t>
            </w:r>
          </w:p>
        </w:tc>
      </w:tr>
      <w:bookmarkStart w:id="0" w:name="_Hlk129695920"/>
      <w:tr w:rsidR="004D7130" w:rsidRPr="00556A86" w14:paraId="7240B0F7" w14:textId="77777777" w:rsidTr="00321F72">
        <w:trPr>
          <w:trHeight w:val="510"/>
        </w:trPr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5E0" w14:textId="6CD5576E" w:rsidR="004D7130" w:rsidRPr="00556A86" w:rsidRDefault="00015707" w:rsidP="00321F72">
            <w:pPr>
              <w:rPr>
                <w:rFonts w:ascii="Arial Narrow" w:hAnsi="Arial Narrow"/>
                <w:b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1735192728"/>
                <w:placeholder>
                  <w:docPart w:val="29AFF7751317472E8EDBE1BD7E2D7F2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95E45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  <w:bookmarkEnd w:id="0"/>
            <w:r w:rsidR="00995E45" w:rsidRP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D7130" w:rsidRPr="00556A86">
              <w:rPr>
                <w:rFonts w:ascii="Arial Narrow" w:hAnsi="Arial Narrow"/>
                <w:b/>
                <w:color w:val="000000"/>
              </w:rPr>
              <w:t xml:space="preserve">- </w:t>
            </w:r>
            <w:sdt>
              <w:sdtPr>
                <w:rPr>
                  <w:rFonts w:ascii="Arial Narrow" w:hAnsi="Arial Narrow"/>
                </w:rPr>
                <w:id w:val="1446273639"/>
                <w:placeholder>
                  <w:docPart w:val="6A0AC3541F9B497ABBA75B89945E6B2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95E45" w:rsidRPr="00415F01">
                  <w:rPr>
                    <w:rStyle w:val="YerTutucuMetni"/>
                    <w:rFonts w:ascii="Arial Narrow" w:hAnsi="Arial Narrow"/>
                  </w:rPr>
                  <w:t>Seçiniz</w:t>
                </w:r>
                <w:r w:rsidR="00995E45" w:rsidRPr="00415F01">
                  <w:rPr>
                    <w:rStyle w:val="YerTutucuMetni"/>
                  </w:rPr>
                  <w:t>.</w:t>
                </w:r>
              </w:sdtContent>
            </w:sdt>
            <w:r w:rsidR="00995E45" w:rsidRP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D7130" w:rsidRPr="007D5486">
              <w:rPr>
                <w:rFonts w:ascii="Arial Narrow" w:hAnsi="Arial Narrow"/>
                <w:bCs/>
                <w:color w:val="000000"/>
              </w:rPr>
              <w:t>Tarihleri Arasınd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248" w14:textId="246C1B9E" w:rsidR="004D7130" w:rsidRPr="00556A86" w:rsidRDefault="00995E45" w:rsidP="00321F72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000000"/>
                </w:rPr>
                <w:id w:val="-255126302"/>
                <w:placeholder>
                  <w:docPart w:val="DefaultPlaceholder_-1854013440"/>
                </w:placeholder>
              </w:sdtPr>
              <w:sdtEndPr/>
              <w:sdtContent>
                <w:r w:rsidR="00D04E6D">
                  <w:rPr>
                    <w:rFonts w:ascii="Arial Narrow" w:hAnsi="Arial Narrow"/>
                    <w:b/>
                    <w:color w:val="000000"/>
                  </w:rPr>
                  <w:t xml:space="preserve"> </w:t>
                </w:r>
              </w:sdtContent>
            </w:sdt>
            <w:r w:rsidR="004D7130" w:rsidRPr="007D5486">
              <w:rPr>
                <w:rFonts w:ascii="Arial Narrow" w:hAnsi="Arial Narrow"/>
                <w:bCs/>
                <w:color w:val="000000"/>
              </w:rPr>
              <w:t xml:space="preserve">Gün Süre </w:t>
            </w:r>
            <w:r w:rsidR="007D5486" w:rsidRPr="007D5486">
              <w:rPr>
                <w:rFonts w:ascii="Arial Narrow" w:hAnsi="Arial Narrow"/>
                <w:bCs/>
                <w:color w:val="000000"/>
              </w:rPr>
              <w:t>i</w:t>
            </w:r>
            <w:r w:rsidR="004D7130" w:rsidRPr="007D5486">
              <w:rPr>
                <w:rFonts w:ascii="Arial Narrow" w:hAnsi="Arial Narrow"/>
                <w:bCs/>
                <w:color w:val="000000"/>
              </w:rPr>
              <w:t>le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12E" w14:textId="57D130BA" w:rsidR="004D7130" w:rsidRPr="00556A86" w:rsidRDefault="00995E45" w:rsidP="00321F72">
            <w:pPr>
              <w:widowControl/>
              <w:tabs>
                <w:tab w:val="left" w:pos="505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</w:rPr>
              <w:object w:dxaOrig="225" w:dyaOrig="225" w14:anchorId="0B2712A5">
                <v:shape id="_x0000_i1231" type="#_x0000_t75" style="width:95.25pt;height:17.25pt" o:ole="">
                  <v:imagedata r:id="rId12" o:title=""/>
                </v:shape>
                <w:control r:id="rId13" w:name="OptionButton32" w:shapeid="_x0000_i1231"/>
              </w:objec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047" w14:textId="60077D43" w:rsidR="004D7130" w:rsidRPr="00556A86" w:rsidRDefault="00995E45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</w:rPr>
              <w:object w:dxaOrig="225" w:dyaOrig="225" w14:anchorId="3BEA3ED1">
                <v:shape id="_x0000_i1230" type="#_x0000_t75" style="width:95.25pt;height:17.25pt" o:ole="">
                  <v:imagedata r:id="rId14" o:title=""/>
                </v:shape>
                <w:control r:id="rId15" w:name="OptionButton321" w:shapeid="_x0000_i1230"/>
              </w:object>
            </w:r>
          </w:p>
        </w:tc>
      </w:tr>
      <w:tr w:rsidR="004D7130" w:rsidRPr="00556A86" w14:paraId="5CBF6D5E" w14:textId="77777777" w:rsidTr="00C66214">
        <w:trPr>
          <w:trHeight w:val="317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1F761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300C23A0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Görevlendirme Şekli</w:t>
            </w:r>
          </w:p>
        </w:tc>
      </w:tr>
      <w:tr w:rsidR="0046687D" w:rsidRPr="00556A86" w14:paraId="4E254C3E" w14:textId="77777777" w:rsidTr="00C66214">
        <w:trPr>
          <w:trHeight w:val="25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7D" w14:textId="373CC410" w:rsidR="0046687D" w:rsidRPr="00556A86" w:rsidRDefault="007D5486" w:rsidP="00321F72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596CF9CE">
                <v:shape id="_x0000_i1229" type="#_x0000_t75" style="width:69.75pt;height:15pt" o:ole="">
                  <v:imagedata r:id="rId16" o:title=""/>
                </v:shape>
                <w:control r:id="rId17" w:name="OptionButton132" w:shapeid="_x0000_i1229"/>
              </w:objec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A0FE" w14:textId="24458547" w:rsidR="0046687D" w:rsidRPr="00556A86" w:rsidRDefault="007D5486" w:rsidP="00321F72">
            <w:pPr>
              <w:widowControl/>
              <w:tabs>
                <w:tab w:val="left" w:pos="317"/>
              </w:tabs>
              <w:autoSpaceDE/>
              <w:autoSpaceDN/>
              <w:adjustRightInd/>
              <w:ind w:left="-7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44C121FC">
                <v:shape id="_x0000_i1228" type="#_x0000_t75" style="width:53.25pt;height:19.5pt" o:ole="">
                  <v:imagedata r:id="rId18" o:title=""/>
                </v:shape>
                <w:control r:id="rId19" w:name="OptionButton1321" w:shapeid="_x0000_i1228"/>
              </w:objec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A55" w14:textId="77777777" w:rsidR="0046687D" w:rsidRPr="007D5486" w:rsidRDefault="0046687D" w:rsidP="00321F72">
            <w:pPr>
              <w:widowControl/>
              <w:autoSpaceDE/>
              <w:autoSpaceDN/>
              <w:adjustRightInd/>
              <w:ind w:firstLine="175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7D5486">
              <w:rPr>
                <w:rFonts w:ascii="Arial Narrow" w:hAnsi="Arial Narrow"/>
                <w:bCs/>
                <w:i/>
                <w:iCs/>
                <w:color w:val="000000"/>
              </w:rPr>
              <w:t>Destek Türü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D4AC" w14:textId="77777777" w:rsidR="0046687D" w:rsidRPr="007D5486" w:rsidRDefault="0046687D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7D5486">
              <w:rPr>
                <w:rFonts w:ascii="Arial Narrow" w:hAnsi="Arial Narrow"/>
                <w:bCs/>
                <w:i/>
                <w:iCs/>
                <w:color w:val="000000"/>
              </w:rPr>
              <w:t>Destek Miktarı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8A37F" w14:textId="1BFFB7BB" w:rsidR="0046687D" w:rsidRPr="007D5486" w:rsidRDefault="007D5486" w:rsidP="00321F72">
            <w:pPr>
              <w:widowControl/>
              <w:autoSpaceDE/>
              <w:autoSpaceDN/>
              <w:adjustRightInd/>
              <w:ind w:left="-68"/>
              <w:rPr>
                <w:rFonts w:ascii="Arial Narrow" w:hAnsi="Arial Narrow"/>
                <w:b/>
                <w:bCs/>
                <w:iCs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5765E66A">
                <v:shape id="_x0000_i1227" type="#_x0000_t75" style="width:69.75pt;height:19.5pt" o:ole="">
                  <v:imagedata r:id="rId20" o:title=""/>
                </v:shape>
                <w:control r:id="rId21" w:name="OptionButton1322" w:shapeid="_x0000_i1227"/>
              </w:objec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5373F" w14:textId="68658E56" w:rsidR="0046687D" w:rsidRPr="00556A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2D1721BA">
                <v:shape id="_x0000_i1226" type="#_x0000_t75" style="width:69.75pt;height:19.5pt" o:ole="">
                  <v:imagedata r:id="rId22" o:title=""/>
                </v:shape>
                <w:control r:id="rId23" w:name="OptionButton13211" w:shapeid="_x0000_i1226"/>
              </w:object>
            </w:r>
          </w:p>
        </w:tc>
      </w:tr>
      <w:tr w:rsidR="0046687D" w:rsidRPr="00556A86" w14:paraId="7A057166" w14:textId="77777777" w:rsidTr="00C66214">
        <w:trPr>
          <w:trHeight w:val="78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6FF" w14:textId="280DFE7D" w:rsidR="007D54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68D096D3">
                <v:shape id="_x0000_i1225" type="#_x0000_t75" style="width:69.75pt;height:14.25pt" o:ole="">
                  <v:imagedata r:id="rId24" o:title=""/>
                </v:shape>
                <w:control r:id="rId25" w:name="OptionButton1" w:shapeid="_x0000_i1225"/>
              </w:object>
            </w:r>
          </w:p>
          <w:p w14:paraId="4A9E29E0" w14:textId="7E97E1D3" w:rsidR="0046687D" w:rsidRPr="00556A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785FAB6B">
                <v:shape id="_x0000_i1224" type="#_x0000_t75" style="width:69.75pt;height:15.75pt" o:ole="">
                  <v:imagedata r:id="rId26" o:title=""/>
                </v:shape>
                <w:control r:id="rId27" w:name="OptionButton11" w:shapeid="_x0000_i1224"/>
              </w:object>
            </w:r>
            <w:r>
              <w:rPr>
                <w:rFonts w:ascii="Arial Narrow" w:hAnsi="Arial Narrow"/>
                <w:i/>
                <w:color w:val="000000"/>
              </w:rPr>
              <w:object w:dxaOrig="225" w:dyaOrig="225" w14:anchorId="20D86EA2">
                <v:shape id="_x0000_i1223" type="#_x0000_t75" style="width:69.75pt;height:15pt" o:ole="">
                  <v:imagedata r:id="rId28" o:title=""/>
                </v:shape>
                <w:control r:id="rId29" w:name="OptionButton12" w:shapeid="_x0000_i1223"/>
              </w:objec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2A7" w14:textId="77777777" w:rsidR="0046687D" w:rsidRPr="00556A86" w:rsidRDefault="0046687D" w:rsidP="00321F7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70F" w14:textId="7DA3FC08" w:rsidR="007D54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63E2CF7D">
                <v:shape id="_x0000_i1222" type="#_x0000_t75" style="width:69.75pt;height:19.5pt" o:ole="">
                  <v:imagedata r:id="rId30" o:title=""/>
                </v:shape>
                <w:control r:id="rId31" w:name="OptionButton13" w:shapeid="_x0000_i1222"/>
              </w:object>
            </w:r>
          </w:p>
          <w:p w14:paraId="5BCD44D9" w14:textId="62170889" w:rsidR="0046687D" w:rsidRPr="00556A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34169E34">
                <v:shape id="_x0000_i1221" type="#_x0000_t75" style="width:69.75pt;height:18pt" o:ole="">
                  <v:imagedata r:id="rId32" o:title=""/>
                </v:shape>
                <w:control r:id="rId33" w:name="OptionButton131" w:shapeid="_x0000_i1221"/>
              </w:objec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FF9" w14:textId="0E3FF344" w:rsidR="0046687D" w:rsidRPr="00556A86" w:rsidRDefault="00015707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1499152004"/>
                <w:placeholder>
                  <w:docPart w:val="768A58E8236E43E0BB444AD73D92A380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6D1" w14:textId="77777777" w:rsidR="0046687D" w:rsidRPr="00556A86" w:rsidRDefault="0046687D" w:rsidP="00321F72">
            <w:pPr>
              <w:widowControl/>
              <w:autoSpaceDE/>
              <w:autoSpaceDN/>
              <w:adjustRightInd/>
              <w:ind w:left="176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E01" w14:textId="77777777" w:rsidR="0046687D" w:rsidRPr="00556A86" w:rsidRDefault="0046687D" w:rsidP="00321F72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D7130" w:rsidRPr="00556A86" w14:paraId="0DB52418" w14:textId="77777777" w:rsidTr="00C66214">
        <w:trPr>
          <w:trHeight w:val="327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DC616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Ödemenin Kaynağı</w:t>
            </w:r>
          </w:p>
        </w:tc>
      </w:tr>
      <w:tr w:rsidR="00531BC7" w:rsidRPr="00556A86" w14:paraId="3165DDC4" w14:textId="77777777" w:rsidTr="00B3652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7FC" w14:textId="2D412790" w:rsidR="00531BC7" w:rsidRPr="00556A86" w:rsidRDefault="007C4C71" w:rsidP="00321F72">
            <w:pPr>
              <w:widowControl/>
              <w:tabs>
                <w:tab w:val="left" w:pos="433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object w:dxaOrig="225" w:dyaOrig="225" w14:anchorId="04C6DB35">
                <v:shape id="_x0000_i1220" type="#_x0000_t75" style="width:87pt;height:19.5pt" o:ole="">
                  <v:imagedata r:id="rId34" o:title=""/>
                </v:shape>
                <w:control r:id="rId35" w:name="OptionButton4" w:shapeid="_x0000_i1220"/>
              </w:objec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C3" w14:textId="70F7FB28" w:rsidR="007C4C71" w:rsidRPr="007C4C71" w:rsidRDefault="00531BC7" w:rsidP="00321F72">
            <w:pPr>
              <w:widowControl/>
              <w:autoSpaceDE/>
              <w:autoSpaceDN/>
              <w:adjustRightInd/>
              <w:ind w:left="175"/>
              <w:rPr>
                <w:rFonts w:ascii="Arial Narrow" w:hAnsi="Arial Narrow"/>
                <w:b/>
                <w:color w:val="000000"/>
                <w:u w:val="single"/>
              </w:rPr>
            </w:pPr>
            <w:r w:rsidRPr="00556A86">
              <w:rPr>
                <w:rFonts w:ascii="Arial Narrow" w:hAnsi="Arial Narrow"/>
                <w:b/>
                <w:color w:val="000000"/>
                <w:u w:val="single"/>
              </w:rPr>
              <w:t>Proje Türü</w:t>
            </w:r>
          </w:p>
          <w:p w14:paraId="4D9A38C3" w14:textId="6AC59EC0" w:rsidR="007C4C71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6F7E5161">
                <v:shape id="_x0000_i1219" type="#_x0000_t75" style="width:72.75pt;height:14.25pt" o:ole="">
                  <v:imagedata r:id="rId36" o:title=""/>
                </v:shape>
                <w:control r:id="rId37" w:name="OptionButton5" w:shapeid="_x0000_i1219"/>
              </w:object>
            </w:r>
          </w:p>
          <w:p w14:paraId="077789F9" w14:textId="4AD57DDB" w:rsidR="007C4C71" w:rsidRPr="00556A86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5DC52B31">
                <v:shape id="_x0000_i1218" type="#_x0000_t75" style="width:72.75pt;height:14.25pt" o:ole="">
                  <v:imagedata r:id="rId38" o:title=""/>
                </v:shape>
                <w:control r:id="rId39" w:name="OptionButton51" w:shapeid="_x0000_i1218"/>
              </w:object>
            </w:r>
            <w:r>
              <w:rPr>
                <w:rFonts w:ascii="Arial Narrow" w:hAnsi="Arial Narrow"/>
                <w:i/>
                <w:color w:val="000000"/>
              </w:rPr>
              <w:object w:dxaOrig="225" w:dyaOrig="225" w14:anchorId="3581E05F">
                <v:shape id="_x0000_i1217" type="#_x0000_t75" style="width:72.75pt;height:15.75pt" o:ole="">
                  <v:imagedata r:id="rId40" o:title=""/>
                </v:shape>
                <w:control r:id="rId41" w:name="OptionButton52" w:shapeid="_x0000_i1217"/>
              </w:object>
            </w:r>
            <w:r>
              <w:rPr>
                <w:rFonts w:ascii="Arial Narrow" w:hAnsi="Arial Narrow"/>
                <w:i/>
                <w:color w:val="000000"/>
              </w:rPr>
              <w:object w:dxaOrig="225" w:dyaOrig="225" w14:anchorId="2E99EA86">
                <v:shape id="_x0000_i1216" type="#_x0000_t75" style="width:72.75pt;height:15.75pt" o:ole="">
                  <v:imagedata r:id="rId42" o:title=""/>
                </v:shape>
                <w:control r:id="rId43" w:name="OptionButton53" w:shapeid="_x0000_i1216"/>
              </w:objec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BEF" w14:textId="77777777" w:rsidR="00531BC7" w:rsidRPr="00556A86" w:rsidRDefault="00531BC7" w:rsidP="00321F72">
            <w:pPr>
              <w:widowControl/>
              <w:autoSpaceDE/>
              <w:autoSpaceDN/>
              <w:adjustRightInd/>
              <w:ind w:left="360" w:hanging="185"/>
              <w:rPr>
                <w:rFonts w:ascii="Arial Narrow" w:hAnsi="Arial Narrow"/>
                <w:b/>
                <w:color w:val="000000"/>
                <w:u w:val="single"/>
              </w:rPr>
            </w:pPr>
            <w:r w:rsidRPr="00556A86">
              <w:rPr>
                <w:rFonts w:ascii="Arial Narrow" w:hAnsi="Arial Narrow"/>
                <w:b/>
                <w:color w:val="000000"/>
                <w:u w:val="single"/>
              </w:rPr>
              <w:t>Proje No</w:t>
            </w:r>
          </w:p>
          <w:p w14:paraId="3D404553" w14:textId="09C2AD71" w:rsidR="00531BC7" w:rsidRPr="00556A86" w:rsidRDefault="00015707" w:rsidP="00321F72">
            <w:pPr>
              <w:widowControl/>
              <w:autoSpaceDE/>
              <w:autoSpaceDN/>
              <w:adjustRightInd/>
              <w:ind w:left="360" w:hanging="185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1547678840"/>
                <w:placeholder>
                  <w:docPart w:val="1020C8EB3A104331BD26DA4835CE421A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F27" w14:textId="77777777" w:rsidR="00531BC7" w:rsidRPr="00556A86" w:rsidRDefault="00531BC7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  <w:u w:val="single"/>
              </w:rPr>
            </w:pPr>
            <w:r w:rsidRPr="00556A86">
              <w:rPr>
                <w:rFonts w:ascii="Arial Narrow" w:hAnsi="Arial Narrow"/>
                <w:b/>
                <w:color w:val="000000"/>
                <w:u w:val="single"/>
              </w:rPr>
              <w:t>Proje Yöneticisi</w:t>
            </w:r>
          </w:p>
          <w:p w14:paraId="37D96861" w14:textId="499B5892" w:rsidR="00531BC7" w:rsidRPr="00556A86" w:rsidRDefault="00321F72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U</w:t>
            </w:r>
            <w:r w:rsidR="00531BC7" w:rsidRPr="00556A86">
              <w:rPr>
                <w:rFonts w:ascii="Arial Narrow" w:hAnsi="Arial Narrow"/>
                <w:i/>
                <w:color w:val="000000"/>
              </w:rPr>
              <w:t>nvanı</w:t>
            </w:r>
            <w:r>
              <w:rPr>
                <w:rFonts w:ascii="Arial Narrow" w:hAnsi="Arial Narrow"/>
                <w:i/>
                <w:color w:val="000000"/>
              </w:rPr>
              <w:tab/>
            </w:r>
            <w:r>
              <w:rPr>
                <w:rFonts w:ascii="Arial Narrow" w:hAnsi="Arial Narrow"/>
                <w:i/>
                <w:color w:val="000000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374280435"/>
                <w:placeholder>
                  <w:docPart w:val="CF2AA76626724F32A98DA00EB59BE765"/>
                </w:placeholder>
                <w:showingPlcHdr/>
                <w:dropDownList>
                  <w:listItem w:value="Ünvan Seçiniz"/>
                  <w:listItem w:displayText="Prof.Dr." w:value="Prof.Dr."/>
                  <w:listItem w:displayText="Doç.Dr." w:value="Doç.Dr."/>
                  <w:listItem w:displayText="Dr.Öğr.Üyesi" w:value="Dr.Öğr.Üyesi"/>
                </w:dropDownList>
              </w:sdtPr>
              <w:sdtEndPr/>
              <w:sdtContent>
                <w:r w:rsidRPr="005833EC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</w:p>
          <w:p w14:paraId="2A862995" w14:textId="1CEFB193" w:rsidR="00531BC7" w:rsidRPr="00556A86" w:rsidRDefault="00531BC7" w:rsidP="00321F72">
            <w:pPr>
              <w:widowControl/>
              <w:autoSpaceDE/>
              <w:autoSpaceDN/>
              <w:adjustRightInd/>
              <w:spacing w:line="360" w:lineRule="auto"/>
              <w:rPr>
                <w:rFonts w:ascii="Arial Narrow" w:hAnsi="Arial Narrow"/>
                <w:i/>
                <w:color w:val="000000"/>
              </w:rPr>
            </w:pPr>
            <w:r w:rsidRPr="00556A86">
              <w:rPr>
                <w:rFonts w:ascii="Arial Narrow" w:hAnsi="Arial Narrow"/>
                <w:i/>
                <w:color w:val="000000"/>
              </w:rPr>
              <w:t>Adı Soyadı</w:t>
            </w:r>
            <w:r w:rsidR="00321F72">
              <w:rPr>
                <w:rFonts w:ascii="Arial Narrow" w:hAnsi="Arial Narrow"/>
                <w:i/>
                <w:color w:val="000000"/>
              </w:rPr>
              <w:tab/>
            </w:r>
            <w:sdt>
              <w:sdtPr>
                <w:rPr>
                  <w:rFonts w:ascii="Arial Narrow" w:hAnsi="Arial Narrow"/>
                </w:rPr>
                <w:id w:val="1264112352"/>
                <w:placeholder>
                  <w:docPart w:val="57EBE0138CAD4546AAE6D73033B16445"/>
                </w:placeholder>
                <w:showingPlcHdr/>
              </w:sdtPr>
              <w:sdtEndPr/>
              <w:sdtContent>
                <w:r w:rsidR="00321F72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  <w:p w14:paraId="77F5F285" w14:textId="3D109848" w:rsidR="00531BC7" w:rsidRPr="00556A86" w:rsidRDefault="00531BC7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i/>
                <w:color w:val="000000"/>
              </w:rPr>
              <w:t>İmza</w:t>
            </w:r>
            <w:r w:rsidR="00D671D4" w:rsidRPr="00556A86">
              <w:rPr>
                <w:rFonts w:ascii="Arial Narrow" w:hAnsi="Arial Narrow"/>
                <w:i/>
                <w:color w:val="000000"/>
              </w:rPr>
              <w:t xml:space="preserve"> </w:t>
            </w:r>
          </w:p>
        </w:tc>
      </w:tr>
      <w:tr w:rsidR="004D7130" w:rsidRPr="00556A86" w14:paraId="1B249285" w14:textId="77777777" w:rsidTr="00321F72">
        <w:trPr>
          <w:trHeight w:val="230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F03" w14:textId="4196E820" w:rsidR="004D7130" w:rsidRPr="00556A86" w:rsidRDefault="007C4C71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object w:dxaOrig="225" w:dyaOrig="225" w14:anchorId="1EFD6BB3">
                <v:shape id="_x0000_i1215" type="#_x0000_t75" style="width:87pt;height:15.75pt" o:ole="">
                  <v:imagedata r:id="rId44" o:title=""/>
                </v:shape>
                <w:control r:id="rId45" w:name="OptionButton41" w:shapeid="_x0000_i1215"/>
              </w:object>
            </w:r>
          </w:p>
        </w:tc>
      </w:tr>
      <w:tr w:rsidR="00A0067F" w:rsidRPr="00556A86" w14:paraId="25A436F5" w14:textId="77777777" w:rsidTr="00C66214">
        <w:trPr>
          <w:trHeight w:val="519"/>
        </w:trPr>
        <w:tc>
          <w:tcPr>
            <w:tcW w:w="10490" w:type="dxa"/>
            <w:gridSpan w:val="16"/>
            <w:tcBorders>
              <w:top w:val="single" w:sz="4" w:space="0" w:color="auto"/>
            </w:tcBorders>
            <w:vAlign w:val="center"/>
          </w:tcPr>
          <w:p w14:paraId="0CFECA51" w14:textId="06DAF352" w:rsidR="00A0067F" w:rsidRPr="00556A86" w:rsidRDefault="00A0067F" w:rsidP="00321F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Öğrenci Bilgileri</w:t>
            </w:r>
          </w:p>
        </w:tc>
      </w:tr>
      <w:tr w:rsidR="00A0067F" w:rsidRPr="00556A86" w14:paraId="437BAAD7" w14:textId="77777777" w:rsidTr="00321F72">
        <w:trPr>
          <w:trHeight w:val="2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AF4" w14:textId="25CF6D89" w:rsidR="00A0067F" w:rsidRPr="00556A86" w:rsidRDefault="00A0067F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ind w:left="720" w:hanging="544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Öğrenci No</w:t>
            </w:r>
          </w:p>
        </w:tc>
        <w:sdt>
          <w:sdtPr>
            <w:rPr>
              <w:rFonts w:ascii="Arial Narrow" w:hAnsi="Arial Narrow"/>
            </w:rPr>
            <w:id w:val="1718170121"/>
            <w:placeholder>
              <w:docPart w:val="7F4493CED6214F708284AC70EFB5ADF8"/>
            </w:placeholder>
            <w:showingPlcHdr/>
          </w:sdtPr>
          <w:sdtEndPr/>
          <w:sdtContent>
            <w:tc>
              <w:tcPr>
                <w:tcW w:w="733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FA0416" w14:textId="0C626FA4" w:rsidR="00A0067F" w:rsidRPr="00556A86" w:rsidRDefault="007C4C71" w:rsidP="00321F72">
                <w:pPr>
                  <w:widowControl/>
                  <w:tabs>
                    <w:tab w:val="left" w:pos="459"/>
                  </w:tabs>
                  <w:autoSpaceDE/>
                  <w:autoSpaceDN/>
                  <w:adjustRightInd/>
                  <w:ind w:left="37" w:hanging="37"/>
                  <w:rPr>
                    <w:rFonts w:ascii="Arial Narrow" w:hAnsi="Arial Narrow"/>
                    <w:b/>
                    <w:color w:val="000000"/>
                  </w:rPr>
                </w:pPr>
                <w:r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p>
            </w:tc>
          </w:sdtContent>
        </w:sdt>
      </w:tr>
      <w:tr w:rsidR="00A0067F" w:rsidRPr="00556A86" w14:paraId="70E0915A" w14:textId="77777777" w:rsidTr="00321F72">
        <w:trPr>
          <w:trHeight w:val="2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4B1" w14:textId="77777777" w:rsidR="00A0067F" w:rsidRPr="00556A86" w:rsidRDefault="00A0067F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ind w:left="720" w:hanging="544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Lisansüstü Kademesi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B4B" w14:textId="478FA221" w:rsidR="00A0067F" w:rsidRPr="00556A86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 w:rsidRPr="00415F01">
              <w:rPr>
                <w:rFonts w:ascii="Arial Narrow" w:hAnsi="Arial Narrow"/>
                <w:noProof/>
                <w:lang w:eastAsia="en-US"/>
              </w:rPr>
              <w:object w:dxaOrig="225" w:dyaOrig="225" w14:anchorId="7D26CD6F">
                <v:shape id="_x0000_i1212" type="#_x0000_t75" style="width:90pt;height:17.25pt" o:ole="">
                  <v:imagedata r:id="rId46" o:title=""/>
                </v:shape>
                <w:control r:id="rId47" w:name="OptionButton14" w:shapeid="_x0000_i1212"/>
              </w:objec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2C9" w14:textId="6AC8EDE3" w:rsidR="00A0067F" w:rsidRPr="00556A86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 w:rsidRPr="00415F01">
              <w:rPr>
                <w:rFonts w:ascii="Arial Narrow" w:hAnsi="Arial Narrow"/>
                <w:noProof/>
                <w:lang w:eastAsia="en-US"/>
              </w:rPr>
              <w:object w:dxaOrig="225" w:dyaOrig="225" w14:anchorId="2DA7D746">
                <v:shape id="_x0000_i1211" type="#_x0000_t75" style="width:65.25pt;height:15.75pt" o:ole="">
                  <v:imagedata r:id="rId48" o:title=""/>
                </v:shape>
                <w:control r:id="rId49" w:name="OptionButton2" w:shapeid="_x0000_i1211"/>
              </w:object>
            </w:r>
          </w:p>
        </w:tc>
      </w:tr>
      <w:tr w:rsidR="00A0067F" w:rsidRPr="00556A86" w14:paraId="7A829026" w14:textId="77777777" w:rsidTr="00321F72">
        <w:trPr>
          <w:trHeight w:val="2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F1B" w14:textId="77777777" w:rsidR="00A0067F" w:rsidRPr="00556A86" w:rsidRDefault="00A0067F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ind w:left="720" w:hanging="544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Anabilim Dalı</w:t>
            </w:r>
          </w:p>
        </w:tc>
        <w:sdt>
          <w:sdtPr>
            <w:rPr>
              <w:rFonts w:ascii="Arial Narrow" w:hAnsi="Arial Narrow"/>
            </w:rPr>
            <w:id w:val="891164587"/>
            <w:placeholder>
              <w:docPart w:val="1052D329C3EF41C49C4A26240F15E54C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33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740EC" w14:textId="586C6C62" w:rsidR="00A0067F" w:rsidRPr="00556A86" w:rsidRDefault="00D04E6D" w:rsidP="00321F72">
                <w:pPr>
                  <w:widowControl/>
                  <w:tabs>
                    <w:tab w:val="left" w:pos="459"/>
                  </w:tabs>
                  <w:autoSpaceDE/>
                  <w:autoSpaceDN/>
                  <w:adjustRightInd/>
                  <w:ind w:left="720" w:hanging="720"/>
                  <w:rPr>
                    <w:rFonts w:ascii="Arial Narrow" w:hAnsi="Arial Narrow"/>
                    <w:b/>
                    <w:color w:val="000000"/>
                  </w:rPr>
                </w:pPr>
                <w:r w:rsidRPr="00415F01">
                  <w:rPr>
                    <w:rStyle w:val="YerTutucuMetni"/>
                    <w:rFonts w:ascii="Arial Narrow" w:hAnsi="Arial Narrow"/>
                  </w:rPr>
                  <w:t>Anabilim Dalını seçiniz.</w:t>
                </w:r>
              </w:p>
            </w:tc>
          </w:sdtContent>
        </w:sdt>
      </w:tr>
    </w:tbl>
    <w:p w14:paraId="7DE0E9BA" w14:textId="77777777" w:rsidR="00A0067F" w:rsidRPr="00556A86" w:rsidRDefault="00A0067F" w:rsidP="00321F72">
      <w:pPr>
        <w:ind w:firstLine="360"/>
        <w:jc w:val="both"/>
        <w:rPr>
          <w:rFonts w:ascii="Arial Narrow" w:hAnsi="Arial Narrow"/>
          <w:color w:val="000000"/>
        </w:rPr>
      </w:pPr>
    </w:p>
    <w:p w14:paraId="546843AA" w14:textId="389EBDAE" w:rsidR="00321F72" w:rsidRDefault="004D7130" w:rsidP="00321F72">
      <w:pPr>
        <w:ind w:firstLine="360"/>
        <w:jc w:val="both"/>
        <w:rPr>
          <w:rFonts w:ascii="Arial Narrow" w:hAnsi="Arial Narrow"/>
        </w:rPr>
      </w:pPr>
      <w:r w:rsidRPr="00556A86">
        <w:rPr>
          <w:rFonts w:ascii="Arial Narrow" w:hAnsi="Arial Narrow"/>
          <w:color w:val="000000"/>
        </w:rPr>
        <w:t>Yukarıda</w:t>
      </w:r>
      <w:r w:rsidR="00C05601" w:rsidRPr="00556A86">
        <w:rPr>
          <w:rFonts w:ascii="Arial Narrow" w:hAnsi="Arial Narrow"/>
          <w:color w:val="000000"/>
        </w:rPr>
        <w:t xml:space="preserve">ki </w:t>
      </w:r>
      <w:r w:rsidRPr="00556A86">
        <w:rPr>
          <w:rFonts w:ascii="Arial Narrow" w:hAnsi="Arial Narrow"/>
          <w:color w:val="000000"/>
        </w:rPr>
        <w:t xml:space="preserve">bilgiler eksiksiz ve doğru olup, belgeler ekte sunulmaktadır. </w:t>
      </w:r>
      <w:r w:rsidR="00C05601" w:rsidRPr="00556A86">
        <w:rPr>
          <w:rFonts w:ascii="Arial Narrow" w:hAnsi="Arial Narrow"/>
          <w:color w:val="000000"/>
        </w:rPr>
        <w:t>Gereğinin yapılmasını arz ederiz</w:t>
      </w:r>
      <w:r w:rsidRPr="00556A86">
        <w:rPr>
          <w:rFonts w:ascii="Arial Narrow" w:hAnsi="Arial Narrow"/>
          <w:color w:val="000000"/>
        </w:rPr>
        <w:t>.</w:t>
      </w:r>
    </w:p>
    <w:p w14:paraId="6C17E6DE" w14:textId="67376D48" w:rsidR="00C05601" w:rsidRDefault="00015707" w:rsidP="00321F72">
      <w:pPr>
        <w:ind w:firstLine="360"/>
        <w:jc w:val="right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91688153"/>
          <w:placeholder>
            <w:docPart w:val="1A0D99A473EF4F249285BA06F650516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C4C71">
            <w:rPr>
              <w:rStyle w:val="YerTutucuMetni"/>
              <w:rFonts w:ascii="Arial Narrow" w:hAnsi="Arial Narrow"/>
            </w:rPr>
            <w:t>Tarih seçiniz.</w:t>
          </w:r>
        </w:sdtContent>
      </w:sdt>
    </w:p>
    <w:p w14:paraId="69C5EBE5" w14:textId="77777777" w:rsidR="007C4C71" w:rsidRPr="00556A86" w:rsidRDefault="007C4C71" w:rsidP="00321F72">
      <w:pPr>
        <w:ind w:firstLine="360"/>
        <w:jc w:val="right"/>
        <w:rPr>
          <w:rFonts w:ascii="Arial Narrow" w:hAnsi="Arial Narrow"/>
          <w:color w:val="000000"/>
        </w:r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05"/>
      </w:tblGrid>
      <w:tr w:rsidR="00C05601" w:rsidRPr="00556A86" w14:paraId="743BC2AB" w14:textId="77777777" w:rsidTr="00321F72">
        <w:tc>
          <w:tcPr>
            <w:tcW w:w="10484" w:type="dxa"/>
            <w:gridSpan w:val="2"/>
            <w:tcBorders>
              <w:bottom w:val="nil"/>
            </w:tcBorders>
          </w:tcPr>
          <w:p w14:paraId="6C00C2BD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Öğrenci</w:t>
            </w:r>
          </w:p>
        </w:tc>
      </w:tr>
      <w:tr w:rsidR="00C05601" w:rsidRPr="00556A86" w14:paraId="374A921A" w14:textId="77777777" w:rsidTr="00543604">
        <w:trPr>
          <w:trHeight w:val="283"/>
        </w:trPr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33A81D9F" w14:textId="580A730A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>Ad</w:t>
            </w:r>
            <w:r w:rsidR="00321F72">
              <w:rPr>
                <w:rFonts w:ascii="Arial Narrow" w:hAnsi="Arial Narrow"/>
                <w:color w:val="000000"/>
              </w:rPr>
              <w:t>ı</w:t>
            </w:r>
            <w:r w:rsidRPr="00556A86">
              <w:rPr>
                <w:rFonts w:ascii="Arial Narrow" w:hAnsi="Arial Narrow"/>
                <w:color w:val="000000"/>
              </w:rPr>
              <w:t xml:space="preserve"> </w:t>
            </w:r>
            <w:r w:rsidR="00321F72">
              <w:rPr>
                <w:rFonts w:ascii="Arial Narrow" w:hAnsi="Arial Narrow"/>
                <w:color w:val="000000"/>
              </w:rPr>
              <w:t>S</w:t>
            </w:r>
            <w:r w:rsidRPr="00556A86">
              <w:rPr>
                <w:rFonts w:ascii="Arial Narrow" w:hAnsi="Arial Narrow"/>
                <w:color w:val="000000"/>
              </w:rPr>
              <w:t>oyad</w:t>
            </w:r>
            <w:r w:rsidR="00321F72">
              <w:rPr>
                <w:rFonts w:ascii="Arial Narrow" w:hAnsi="Arial Narrow"/>
                <w:color w:val="000000"/>
              </w:rPr>
              <w:t>ı</w:t>
            </w:r>
            <w:r w:rsidRPr="00556A86">
              <w:rPr>
                <w:rFonts w:ascii="Arial Narrow" w:hAnsi="Arial Narrow"/>
                <w:color w:val="000000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09507279"/>
                <w:placeholder>
                  <w:docPart w:val="3E6F790600814E3A952DC0C66298D167"/>
                </w:placeholder>
              </w:sdtPr>
              <w:sdtEndPr/>
              <w:sdtContent>
                <w:r w:rsidR="00015707">
                  <w:rPr>
                    <w:rFonts w:ascii="Arial Narrow" w:hAnsi="Arial Narrow"/>
                  </w:rPr>
                  <w:t>2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</w:tcBorders>
          </w:tcPr>
          <w:p w14:paraId="53852E35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 xml:space="preserve">İmza: </w:t>
            </w:r>
          </w:p>
        </w:tc>
      </w:tr>
      <w:tr w:rsidR="00C05601" w:rsidRPr="00556A86" w14:paraId="51FA85E6" w14:textId="77777777" w:rsidTr="00321F72">
        <w:tc>
          <w:tcPr>
            <w:tcW w:w="10484" w:type="dxa"/>
            <w:gridSpan w:val="2"/>
            <w:tcBorders>
              <w:bottom w:val="nil"/>
            </w:tcBorders>
          </w:tcPr>
          <w:p w14:paraId="42D3CA09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Öğrenci Danışmanı</w:t>
            </w:r>
          </w:p>
        </w:tc>
      </w:tr>
      <w:tr w:rsidR="00C05601" w:rsidRPr="00556A86" w14:paraId="4D206BFC" w14:textId="77777777" w:rsidTr="00543604">
        <w:trPr>
          <w:trHeight w:val="151"/>
        </w:trPr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12EF9F1A" w14:textId="1FF2C35F" w:rsidR="00C05601" w:rsidRPr="00556A86" w:rsidRDefault="00321F72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Unvan </w:t>
            </w:r>
            <w:sdt>
              <w:sdtPr>
                <w:rPr>
                  <w:rFonts w:ascii="Arial Narrow" w:hAnsi="Arial Narrow" w:cs="Arial"/>
                </w:rPr>
                <w:id w:val="-1853640768"/>
                <w:placeholder>
                  <w:docPart w:val="DEA5C42802E44D73B25EE9148C5CE2C3"/>
                </w:placeholder>
                <w:showingPlcHdr/>
                <w:dropDownList>
                  <w:listItem w:value="Ünvan Seçiniz"/>
                  <w:listItem w:displayText="Prof.Dr." w:value="Prof.Dr."/>
                  <w:listItem w:displayText="Doç.Dr." w:value="Doç.Dr."/>
                  <w:listItem w:displayText="Dr.Öğr.Üyesi" w:value="Dr.Öğr.Üyesi"/>
                </w:dropDownList>
              </w:sdtPr>
              <w:sdtEndPr/>
              <w:sdtContent>
                <w:r w:rsidRPr="005833EC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  <w:r w:rsidR="00C05601" w:rsidRPr="00556A86">
              <w:rPr>
                <w:rFonts w:ascii="Arial Narrow" w:hAnsi="Arial Narrow"/>
                <w:color w:val="000000"/>
              </w:rPr>
              <w:t xml:space="preserve"> Ad</w:t>
            </w:r>
            <w:r>
              <w:rPr>
                <w:rFonts w:ascii="Arial Narrow" w:hAnsi="Arial Narrow"/>
                <w:color w:val="000000"/>
              </w:rPr>
              <w:t>ı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 Soyad</w:t>
            </w:r>
            <w:r>
              <w:rPr>
                <w:rFonts w:ascii="Arial Narrow" w:hAnsi="Arial Narrow"/>
                <w:color w:val="000000"/>
              </w:rPr>
              <w:t>ı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1883544879"/>
                <w:placeholder>
                  <w:docPart w:val="396ADD9D64A3447991EA918E20E07DAA"/>
                </w:placeholder>
                <w:showingPlcHdr/>
              </w:sdtPr>
              <w:sdtEndPr/>
              <w:sdtContent>
                <w:r w:rsidR="007C4C71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</w:tcBorders>
          </w:tcPr>
          <w:p w14:paraId="0DB7540F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 xml:space="preserve">İmza: </w:t>
            </w:r>
          </w:p>
        </w:tc>
      </w:tr>
      <w:tr w:rsidR="00C05601" w:rsidRPr="00556A86" w14:paraId="53C981EB" w14:textId="77777777" w:rsidTr="00321F72">
        <w:tc>
          <w:tcPr>
            <w:tcW w:w="10484" w:type="dxa"/>
            <w:gridSpan w:val="2"/>
            <w:tcBorders>
              <w:bottom w:val="nil"/>
            </w:tcBorders>
          </w:tcPr>
          <w:p w14:paraId="6FDB86A6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Anabilim Dalı Başkan</w:t>
            </w:r>
            <w:r w:rsidR="00F225AA"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ı</w:t>
            </w:r>
          </w:p>
        </w:tc>
      </w:tr>
      <w:tr w:rsidR="00C05601" w:rsidRPr="00556A86" w14:paraId="41CA5C1D" w14:textId="77777777" w:rsidTr="00543604">
        <w:trPr>
          <w:trHeight w:val="80"/>
        </w:trPr>
        <w:tc>
          <w:tcPr>
            <w:tcW w:w="6379" w:type="dxa"/>
            <w:tcBorders>
              <w:top w:val="nil"/>
              <w:right w:val="nil"/>
            </w:tcBorders>
          </w:tcPr>
          <w:p w14:paraId="7489F8B2" w14:textId="595E5886" w:rsidR="00C05601" w:rsidRPr="00556A86" w:rsidRDefault="00321F72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nvan </w:t>
            </w:r>
            <w:sdt>
              <w:sdtPr>
                <w:rPr>
                  <w:rFonts w:ascii="Arial Narrow" w:hAnsi="Arial Narrow" w:cs="Arial"/>
                </w:rPr>
                <w:id w:val="-2006578531"/>
                <w:placeholder>
                  <w:docPart w:val="8D0C672EC36F4DBAB231BB9F8A0E8EC6"/>
                </w:placeholder>
                <w:showingPlcHdr/>
                <w:dropDownList>
                  <w:listItem w:value="Ünvan Seçiniz"/>
                  <w:listItem w:displayText="Prof.Dr." w:value="Prof.Dr."/>
                  <w:listItem w:displayText="Doç.Dr." w:value="Doç.Dr."/>
                </w:dropDownList>
              </w:sdtPr>
              <w:sdtEndPr/>
              <w:sdtContent>
                <w:r w:rsidRPr="005833EC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  <w:r w:rsidRPr="00556A86">
              <w:rPr>
                <w:rFonts w:ascii="Arial Narrow" w:hAnsi="Arial Narrow"/>
                <w:color w:val="000000"/>
              </w:rPr>
              <w:t xml:space="preserve"> </w:t>
            </w:r>
            <w:r w:rsidR="00C05601" w:rsidRPr="00556A86">
              <w:rPr>
                <w:rFonts w:ascii="Arial Narrow" w:hAnsi="Arial Narrow"/>
                <w:color w:val="000000"/>
              </w:rPr>
              <w:t>Ad</w:t>
            </w:r>
            <w:r>
              <w:rPr>
                <w:rFonts w:ascii="Arial Narrow" w:hAnsi="Arial Narrow"/>
                <w:color w:val="000000"/>
              </w:rPr>
              <w:t>ı</w:t>
            </w:r>
            <w:r>
              <w:rPr>
                <w:color w:val="000000"/>
              </w:rPr>
              <w:t xml:space="preserve"> S</w:t>
            </w:r>
            <w:r w:rsidR="00C05601" w:rsidRPr="00556A86">
              <w:rPr>
                <w:rFonts w:ascii="Arial Narrow" w:hAnsi="Arial Narrow"/>
                <w:color w:val="000000"/>
              </w:rPr>
              <w:t>oyad</w:t>
            </w:r>
            <w:r>
              <w:rPr>
                <w:rFonts w:ascii="Arial Narrow" w:hAnsi="Arial Narrow"/>
                <w:color w:val="000000"/>
              </w:rPr>
              <w:t>ı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33468054"/>
                <w:placeholder>
                  <w:docPart w:val="82647BCE1D1242DD81768C3DE7552A17"/>
                </w:placeholder>
                <w:showingPlcHdr/>
              </w:sdtPr>
              <w:sdtEndPr/>
              <w:sdtContent>
                <w:r w:rsidR="007C4C71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</w:tcBorders>
          </w:tcPr>
          <w:p w14:paraId="6C16CD2E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 xml:space="preserve">İmza: </w:t>
            </w:r>
          </w:p>
        </w:tc>
      </w:tr>
    </w:tbl>
    <w:p w14:paraId="320CFE19" w14:textId="4E6B3999" w:rsidR="004D7130" w:rsidRPr="00556A86" w:rsidRDefault="004D7130" w:rsidP="00321F72">
      <w:pPr>
        <w:rPr>
          <w:rFonts w:ascii="Arial Narrow" w:hAnsi="Arial Narrow"/>
          <w:b/>
          <w:color w:val="000000"/>
          <w:u w:val="single"/>
        </w:rPr>
      </w:pPr>
      <w:r w:rsidRPr="00556A86">
        <w:rPr>
          <w:rFonts w:ascii="Arial Narrow" w:hAnsi="Arial Narrow"/>
          <w:b/>
          <w:color w:val="000000"/>
          <w:u w:val="single"/>
        </w:rPr>
        <w:t>EKLER :</w:t>
      </w:r>
    </w:p>
    <w:p w14:paraId="6FBFC33D" w14:textId="77777777" w:rsidR="00D04E6D" w:rsidRDefault="00D671D4" w:rsidP="00321F72">
      <w:pPr>
        <w:pStyle w:val="ListeParagraf"/>
        <w:widowControl/>
        <w:numPr>
          <w:ilvl w:val="0"/>
          <w:numId w:val="12"/>
        </w:numPr>
        <w:autoSpaceDE/>
        <w:autoSpaceDN/>
        <w:adjustRightInd/>
        <w:ind w:left="284" w:hanging="142"/>
        <w:contextualSpacing w:val="0"/>
        <w:rPr>
          <w:rFonts w:ascii="Arial Narrow" w:hAnsi="Arial Narrow"/>
          <w:color w:val="000000"/>
        </w:rPr>
      </w:pPr>
      <w:r w:rsidRPr="00D04E6D">
        <w:rPr>
          <w:rFonts w:ascii="Arial Narrow" w:hAnsi="Arial Narrow"/>
          <w:color w:val="000000"/>
        </w:rPr>
        <w:t>Davet/Kabul/Çağrı yazısı / yabancı dilde ise Türkçe çevirisi</w:t>
      </w:r>
    </w:p>
    <w:p w14:paraId="2F663A87" w14:textId="77777777" w:rsidR="00D04E6D" w:rsidRDefault="00D671D4" w:rsidP="00321F72">
      <w:pPr>
        <w:pStyle w:val="ListeParagraf"/>
        <w:widowControl/>
        <w:numPr>
          <w:ilvl w:val="0"/>
          <w:numId w:val="12"/>
        </w:numPr>
        <w:autoSpaceDE/>
        <w:autoSpaceDN/>
        <w:adjustRightInd/>
        <w:ind w:left="284" w:hanging="142"/>
        <w:contextualSpacing w:val="0"/>
        <w:rPr>
          <w:rFonts w:ascii="Arial Narrow" w:hAnsi="Arial Narrow"/>
          <w:color w:val="000000"/>
        </w:rPr>
      </w:pPr>
      <w:r w:rsidRPr="00D04E6D">
        <w:rPr>
          <w:rFonts w:ascii="Arial Narrow" w:hAnsi="Arial Narrow"/>
          <w:color w:val="000000"/>
        </w:rPr>
        <w:lastRenderedPageBreak/>
        <w:t>Bildiri/Proje/Sunum özeti / yabancı dilde ise Türkçe çevirisi</w:t>
      </w:r>
    </w:p>
    <w:p w14:paraId="5EC35040" w14:textId="38B40C5E" w:rsidR="00D671D4" w:rsidRPr="00D04E6D" w:rsidRDefault="00D671D4" w:rsidP="00543604">
      <w:pPr>
        <w:pStyle w:val="ListeParagraf"/>
        <w:keepNext/>
        <w:widowControl/>
        <w:numPr>
          <w:ilvl w:val="0"/>
          <w:numId w:val="12"/>
        </w:numPr>
        <w:autoSpaceDE/>
        <w:autoSpaceDN/>
        <w:adjustRightInd/>
        <w:ind w:left="284" w:hanging="142"/>
        <w:contextualSpacing w:val="0"/>
        <w:jc w:val="both"/>
        <w:outlineLvl w:val="5"/>
        <w:rPr>
          <w:rFonts w:ascii="Arial Narrow" w:hAnsi="Arial Narrow"/>
          <w:color w:val="000000"/>
        </w:rPr>
      </w:pPr>
      <w:r w:rsidRPr="00543604">
        <w:rPr>
          <w:rFonts w:ascii="Arial Narrow" w:hAnsi="Arial Narrow"/>
          <w:color w:val="000000"/>
        </w:rPr>
        <w:t>Etkinliğin program</w:t>
      </w:r>
      <w:r w:rsidR="00543604">
        <w:rPr>
          <w:rFonts w:ascii="Arial Narrow" w:hAnsi="Arial Narrow"/>
          <w:color w:val="000000"/>
        </w:rPr>
        <w:t>ı</w:t>
      </w:r>
    </w:p>
    <w:sectPr w:rsidR="00D671D4" w:rsidRPr="00D04E6D" w:rsidSect="002A693D">
      <w:headerReference w:type="default" r:id="rId50"/>
      <w:footerReference w:type="default" r:id="rId51"/>
      <w:type w:val="continuous"/>
      <w:pgSz w:w="11909" w:h="16834"/>
      <w:pgMar w:top="851" w:right="851" w:bottom="851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91B" w14:textId="77777777" w:rsidR="00F23B7C" w:rsidRDefault="00F23B7C">
      <w:r>
        <w:separator/>
      </w:r>
    </w:p>
  </w:endnote>
  <w:endnote w:type="continuationSeparator" w:id="0">
    <w:p w14:paraId="3BE4E6A8" w14:textId="77777777" w:rsidR="00F23B7C" w:rsidRDefault="00F2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102F" w14:textId="1918E6FD" w:rsidR="00543604" w:rsidRPr="00E75FEF" w:rsidRDefault="00543604" w:rsidP="00543604">
    <w:pPr>
      <w:pStyle w:val="AltBilgi0"/>
      <w:jc w:val="right"/>
      <w:rPr>
        <w:rFonts w:ascii="Arial Narrow" w:hAnsi="Arial Narrow" w:cs="Arial"/>
        <w:color w:val="808080" w:themeColor="background1" w:themeShade="80"/>
      </w:rPr>
    </w:pPr>
    <w:bookmarkStart w:id="1" w:name="_Hlk207011909"/>
    <w:bookmarkStart w:id="2" w:name="_Hlk207011910"/>
    <w:bookmarkStart w:id="3" w:name="_Hlk207093047"/>
    <w:bookmarkStart w:id="4" w:name="_Hlk207093048"/>
    <w:bookmarkStart w:id="5" w:name="_Hlk207093208"/>
    <w:bookmarkStart w:id="6" w:name="_Hlk207093209"/>
    <w:bookmarkStart w:id="7" w:name="_Hlk207093315"/>
    <w:bookmarkStart w:id="8" w:name="_Hlk207093316"/>
    <w:bookmarkStart w:id="9" w:name="_Hlk207093519"/>
    <w:bookmarkStart w:id="10" w:name="_Hlk207093520"/>
    <w:bookmarkStart w:id="11" w:name="_Hlk207093630"/>
    <w:bookmarkStart w:id="12" w:name="_Hlk207093631"/>
    <w:bookmarkStart w:id="13" w:name="_Hlk207093783"/>
    <w:bookmarkStart w:id="14" w:name="_Hlk207093784"/>
    <w:bookmarkStart w:id="15" w:name="_Hlk207093889"/>
    <w:bookmarkStart w:id="16" w:name="_Hlk207093890"/>
    <w:bookmarkStart w:id="17" w:name="_Hlk207093959"/>
    <w:bookmarkStart w:id="18" w:name="_Hlk207093960"/>
    <w:bookmarkStart w:id="19" w:name="_Hlk207094042"/>
    <w:bookmarkStart w:id="20" w:name="_Hlk207094043"/>
    <w:bookmarkStart w:id="21" w:name="_Hlk207094274"/>
    <w:bookmarkStart w:id="22" w:name="_Hlk207094275"/>
    <w:bookmarkStart w:id="23" w:name="_Hlk207094474"/>
    <w:bookmarkStart w:id="24" w:name="_Hlk207094475"/>
    <w:bookmarkStart w:id="25" w:name="_Hlk207094554"/>
    <w:bookmarkStart w:id="26" w:name="_Hlk207094555"/>
    <w:bookmarkStart w:id="27" w:name="_Hlk207094624"/>
    <w:bookmarkStart w:id="28" w:name="_Hlk207094625"/>
    <w:bookmarkStart w:id="29" w:name="_Hlk207094684"/>
    <w:bookmarkStart w:id="30" w:name="_Hlk207094685"/>
    <w:r w:rsidRPr="00E75FEF">
      <w:rPr>
        <w:rFonts w:ascii="Arial Narrow" w:hAnsi="Arial Narrow" w:cs="Arial"/>
        <w:color w:val="808080" w:themeColor="background1" w:themeShade="80"/>
      </w:rPr>
      <w:t xml:space="preserve">Form </w:t>
    </w:r>
    <w:r>
      <w:rPr>
        <w:rFonts w:ascii="Arial Narrow" w:hAnsi="Arial Narrow" w:cs="Arial"/>
        <w:color w:val="808080" w:themeColor="background1" w:themeShade="80"/>
      </w:rPr>
      <w:t>141</w:t>
    </w:r>
  </w:p>
  <w:p w14:paraId="46F2997D" w14:textId="3465FEB0" w:rsidR="00543604" w:rsidRPr="00E75FEF" w:rsidRDefault="00543604" w:rsidP="00543604">
    <w:pPr>
      <w:pStyle w:val="AltBilgi0"/>
      <w:jc w:val="right"/>
      <w:rPr>
        <w:rFonts w:ascii="Arial Narrow" w:hAnsi="Arial Narrow" w:cs="Arial"/>
        <w:color w:val="808080" w:themeColor="background1" w:themeShade="80"/>
      </w:rPr>
    </w:pPr>
    <w:r w:rsidRPr="00E75FEF">
      <w:rPr>
        <w:rFonts w:ascii="Arial Narrow" w:hAnsi="Arial Narrow" w:cs="Arial"/>
        <w:color w:val="808080" w:themeColor="background1" w:themeShade="80"/>
      </w:rPr>
      <w:t>Revizyon Tarihi /No 0</w:t>
    </w:r>
    <w:r w:rsidR="00861406">
      <w:rPr>
        <w:rFonts w:ascii="Arial Narrow" w:hAnsi="Arial Narrow" w:cs="Arial"/>
        <w:color w:val="808080" w:themeColor="background1" w:themeShade="80"/>
      </w:rPr>
      <w:t>9</w:t>
    </w:r>
    <w:r w:rsidRPr="00E75FEF">
      <w:rPr>
        <w:rFonts w:ascii="Arial Narrow" w:hAnsi="Arial Narrow" w:cs="Arial"/>
        <w:color w:val="808080" w:themeColor="background1" w:themeShade="80"/>
      </w:rPr>
      <w:t>.0</w:t>
    </w:r>
    <w:r w:rsidR="00861406">
      <w:rPr>
        <w:rFonts w:ascii="Arial Narrow" w:hAnsi="Arial Narrow" w:cs="Arial"/>
        <w:color w:val="808080" w:themeColor="background1" w:themeShade="80"/>
      </w:rPr>
      <w:t>3</w:t>
    </w:r>
    <w:r w:rsidRPr="00E75FEF">
      <w:rPr>
        <w:rFonts w:ascii="Arial Narrow" w:hAnsi="Arial Narrow" w:cs="Arial"/>
        <w:color w:val="808080" w:themeColor="background1" w:themeShade="80"/>
      </w:rPr>
      <w:t>.202</w:t>
    </w:r>
    <w:r w:rsidR="00861406">
      <w:rPr>
        <w:rFonts w:ascii="Arial Narrow" w:hAnsi="Arial Narrow" w:cs="Arial"/>
        <w:color w:val="808080" w:themeColor="background1" w:themeShade="80"/>
      </w:rPr>
      <w:t>6</w:t>
    </w:r>
    <w:r w:rsidRPr="00E75FEF">
      <w:rPr>
        <w:rFonts w:ascii="Arial Narrow" w:hAnsi="Arial Narrow" w:cs="Arial"/>
        <w:color w:val="808080" w:themeColor="background1" w:themeShade="80"/>
      </w:rPr>
      <w:t>/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r w:rsidR="00861406">
      <w:rPr>
        <w:rFonts w:ascii="Arial Narrow" w:hAnsi="Arial Narrow" w:cs="Arial"/>
        <w:color w:val="808080" w:themeColor="background1" w:themeShade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665E" w14:textId="77777777" w:rsidR="00F23B7C" w:rsidRDefault="00F23B7C">
      <w:r>
        <w:separator/>
      </w:r>
    </w:p>
  </w:footnote>
  <w:footnote w:type="continuationSeparator" w:id="0">
    <w:p w14:paraId="6FC46223" w14:textId="77777777" w:rsidR="00F23B7C" w:rsidRDefault="00F2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DE6E" w14:textId="25E8DA91" w:rsidR="009427FD" w:rsidRDefault="00556A86" w:rsidP="00283392">
    <w:pPr>
      <w:pStyle w:val="stbilgi"/>
      <w:jc w:val="center"/>
    </w:pPr>
    <w:r w:rsidRPr="00231F56">
      <w:rPr>
        <w:noProof/>
      </w:rPr>
      <w:drawing>
        <wp:inline distT="0" distB="0" distL="0" distR="0" wp14:anchorId="7115B461" wp14:editId="68B5E6EB">
          <wp:extent cx="5760720" cy="680894"/>
          <wp:effectExtent l="0" t="0" r="0" b="5080"/>
          <wp:docPr id="3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C197FE6"/>
    <w:multiLevelType w:val="hybridMultilevel"/>
    <w:tmpl w:val="6486EB82"/>
    <w:lvl w:ilvl="0" w:tplc="7632CF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+XSaaNiGh4Ukq4sv5pkoUFNIJ0yhWRaiBrOwZywlNdUI8CkGRj7krqVVncYL9IhEuU7d0gCC7WNNVuV+Mcrg==" w:salt="6Mdrhrp7YPFExSlOp1388g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B9"/>
    <w:rsid w:val="00015707"/>
    <w:rsid w:val="00170D48"/>
    <w:rsid w:val="0022000F"/>
    <w:rsid w:val="00283392"/>
    <w:rsid w:val="002A693D"/>
    <w:rsid w:val="002B6A0F"/>
    <w:rsid w:val="002D26EE"/>
    <w:rsid w:val="002D3965"/>
    <w:rsid w:val="0030527F"/>
    <w:rsid w:val="003067F4"/>
    <w:rsid w:val="00321F72"/>
    <w:rsid w:val="00353E28"/>
    <w:rsid w:val="00375096"/>
    <w:rsid w:val="003835BB"/>
    <w:rsid w:val="0046687D"/>
    <w:rsid w:val="004717CF"/>
    <w:rsid w:val="004B5382"/>
    <w:rsid w:val="004D7130"/>
    <w:rsid w:val="004E480A"/>
    <w:rsid w:val="00500D56"/>
    <w:rsid w:val="00505115"/>
    <w:rsid w:val="00531BC7"/>
    <w:rsid w:val="0053615D"/>
    <w:rsid w:val="00536A6E"/>
    <w:rsid w:val="00543604"/>
    <w:rsid w:val="00556A86"/>
    <w:rsid w:val="005E22E3"/>
    <w:rsid w:val="00626258"/>
    <w:rsid w:val="00776EB4"/>
    <w:rsid w:val="007C4C71"/>
    <w:rsid w:val="007D5486"/>
    <w:rsid w:val="007F31B7"/>
    <w:rsid w:val="00834ABC"/>
    <w:rsid w:val="00861406"/>
    <w:rsid w:val="00891789"/>
    <w:rsid w:val="008E0035"/>
    <w:rsid w:val="008F4069"/>
    <w:rsid w:val="00920EB9"/>
    <w:rsid w:val="009427FD"/>
    <w:rsid w:val="00995E45"/>
    <w:rsid w:val="00A0067F"/>
    <w:rsid w:val="00A309A5"/>
    <w:rsid w:val="00A46F68"/>
    <w:rsid w:val="00AF43FD"/>
    <w:rsid w:val="00B36523"/>
    <w:rsid w:val="00B97B88"/>
    <w:rsid w:val="00BB1C8B"/>
    <w:rsid w:val="00C05601"/>
    <w:rsid w:val="00C66214"/>
    <w:rsid w:val="00C76EAE"/>
    <w:rsid w:val="00D04E6D"/>
    <w:rsid w:val="00D6586F"/>
    <w:rsid w:val="00D671D4"/>
    <w:rsid w:val="00EA51BE"/>
    <w:rsid w:val="00ED3A31"/>
    <w:rsid w:val="00F225AA"/>
    <w:rsid w:val="00F2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726773"/>
  <w15:chartTrackingRefBased/>
  <w15:docId w15:val="{F133499B-09DB-4282-A131-0EF2819A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6">
    <w:name w:val="heading 6"/>
    <w:basedOn w:val="Normal"/>
    <w:next w:val="Normal"/>
    <w:link w:val="Balk6Char"/>
    <w:qFormat/>
    <w:rsid w:val="004D7130"/>
    <w:pPr>
      <w:keepNext/>
      <w:widowControl/>
      <w:autoSpaceDE/>
      <w:autoSpaceDN/>
      <w:adjustRightInd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920EB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20EB9"/>
    <w:pPr>
      <w:tabs>
        <w:tab w:val="center" w:pos="4536"/>
        <w:tab w:val="right" w:pos="9072"/>
      </w:tabs>
    </w:pPr>
  </w:style>
  <w:style w:type="character" w:customStyle="1" w:styleId="Balk6Char">
    <w:name w:val="Başlık 6 Char"/>
    <w:link w:val="Balk6"/>
    <w:rsid w:val="004D7130"/>
    <w:rPr>
      <w:b/>
    </w:rPr>
  </w:style>
  <w:style w:type="paragraph" w:styleId="GvdeMetni">
    <w:name w:val="Body Text"/>
    <w:basedOn w:val="Normal"/>
    <w:link w:val="GvdeMetniChar"/>
    <w:rsid w:val="004D7130"/>
    <w:pPr>
      <w:widowControl/>
      <w:pBdr>
        <w:bottom w:val="single" w:sz="12" w:space="1" w:color="auto"/>
      </w:pBdr>
      <w:autoSpaceDE/>
      <w:autoSpaceDN/>
      <w:adjustRightInd/>
      <w:jc w:val="both"/>
    </w:pPr>
    <w:rPr>
      <w:b/>
    </w:rPr>
  </w:style>
  <w:style w:type="character" w:customStyle="1" w:styleId="GvdeMetniChar">
    <w:name w:val="Gövde Metni Char"/>
    <w:link w:val="GvdeMetni"/>
    <w:rsid w:val="004D7130"/>
    <w:rPr>
      <w:b/>
    </w:rPr>
  </w:style>
  <w:style w:type="table" w:styleId="TabloKlavuzu">
    <w:name w:val="Table Grid"/>
    <w:basedOn w:val="NormalTablo"/>
    <w:rsid w:val="00B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556A86"/>
    <w:rPr>
      <w:color w:val="808080"/>
    </w:rPr>
  </w:style>
  <w:style w:type="paragraph" w:styleId="ListeParagraf">
    <w:name w:val="List Paragraph"/>
    <w:basedOn w:val="Normal"/>
    <w:uiPriority w:val="34"/>
    <w:qFormat/>
    <w:rsid w:val="00D04E6D"/>
    <w:pPr>
      <w:ind w:left="720"/>
      <w:contextualSpacing/>
    </w:pPr>
  </w:style>
  <w:style w:type="paragraph" w:styleId="stBilgi0">
    <w:name w:val="header"/>
    <w:basedOn w:val="Normal"/>
    <w:link w:val="stBilgiChar"/>
    <w:rsid w:val="005436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543604"/>
  </w:style>
  <w:style w:type="paragraph" w:styleId="AltBilgi0">
    <w:name w:val="footer"/>
    <w:basedOn w:val="Normal"/>
    <w:link w:val="AltBilgiChar"/>
    <w:uiPriority w:val="99"/>
    <w:rsid w:val="005436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54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7F18185914F4183639DEAF4C038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FBA71-FE39-4489-B1E0-F72BABD4537F}"/>
      </w:docPartPr>
      <w:docPartBody>
        <w:p w:rsidR="00A47FC8" w:rsidRDefault="00F6567A" w:rsidP="00F6567A">
          <w:pPr>
            <w:pStyle w:val="2917F18185914F4183639DEAF4C0386C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4E1CD56C3AB41E58E416CFC9841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A3139-A079-43FC-8DBE-BCF909082433}"/>
      </w:docPartPr>
      <w:docPartBody>
        <w:p w:rsidR="00A47FC8" w:rsidRDefault="00F6567A" w:rsidP="00F6567A">
          <w:pPr>
            <w:pStyle w:val="14E1CD56C3AB41E58E416CFC98418B95"/>
          </w:pPr>
          <w:r>
            <w:rPr>
              <w:rStyle w:val="YerTutucuMetni"/>
              <w:rFonts w:ascii="Arial Narrow" w:hAnsi="Arial Narrow"/>
            </w:rPr>
            <w:t xml:space="preserve"> </w:t>
          </w:r>
        </w:p>
      </w:docPartBody>
    </w:docPart>
    <w:docPart>
      <w:docPartPr>
        <w:name w:val="E8652E563D50451D9FBFC53D025BD6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E9DC1-77CF-454F-9612-437845530AA4}"/>
      </w:docPartPr>
      <w:docPartBody>
        <w:p w:rsidR="00A47FC8" w:rsidRDefault="00F6567A" w:rsidP="00F6567A">
          <w:pPr>
            <w:pStyle w:val="E8652E563D50451D9FBFC53D025BD6FB"/>
          </w:pPr>
          <w:r w:rsidRPr="00556A86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EB67B34C3C45443BAAAA7DB578C6C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DBD2A-892A-4E89-A32B-C91480AE4499}"/>
      </w:docPartPr>
      <w:docPartBody>
        <w:p w:rsidR="00A47FC8" w:rsidRDefault="00F6567A" w:rsidP="00F6567A">
          <w:pPr>
            <w:pStyle w:val="EB67B34C3C45443BAAAA7DB578C6C958"/>
          </w:pPr>
          <w:r w:rsidRPr="00556A86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1CEF92F11B8646CA81937C5CFD843F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2E1AF-47DA-4FB2-A60C-1A9E8EF5D525}"/>
      </w:docPartPr>
      <w:docPartBody>
        <w:p w:rsidR="00A47FC8" w:rsidRDefault="00F6567A" w:rsidP="00F6567A">
          <w:pPr>
            <w:pStyle w:val="1CEF92F11B8646CA81937C5CFD843F68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6E2D8CD2521A4DAC9AC47EFE69568F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14CAA8-73B8-453B-AC4F-88A2587669E7}"/>
      </w:docPartPr>
      <w:docPartBody>
        <w:p w:rsidR="00A47FC8" w:rsidRDefault="00F6567A" w:rsidP="00F6567A">
          <w:pPr>
            <w:pStyle w:val="6E2D8CD2521A4DAC9AC47EFE69568FE6"/>
          </w:pPr>
          <w:r>
            <w:rPr>
              <w:rStyle w:val="YerTutucuMetni"/>
              <w:rFonts w:ascii="Arial Narrow" w:hAnsi="Arial Narrow"/>
            </w:rPr>
            <w:t xml:space="preserve"> </w:t>
          </w:r>
        </w:p>
      </w:docPartBody>
    </w:docPart>
    <w:docPart>
      <w:docPartPr>
        <w:name w:val="29AFF7751317472E8EDBE1BD7E2D7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75A90-D401-4288-AE6D-8DB6D440A25B}"/>
      </w:docPartPr>
      <w:docPartBody>
        <w:p w:rsidR="00A47FC8" w:rsidRDefault="00F6567A" w:rsidP="00F6567A">
          <w:pPr>
            <w:pStyle w:val="29AFF7751317472E8EDBE1BD7E2D7F20"/>
          </w:pPr>
          <w:r>
            <w:rPr>
              <w:rStyle w:val="YerTutucuMetni"/>
              <w:rFonts w:ascii="Arial Narrow" w:hAnsi="Arial Narrow"/>
            </w:rPr>
            <w:t>Seçiniz.</w:t>
          </w:r>
        </w:p>
      </w:docPartBody>
    </w:docPart>
    <w:docPart>
      <w:docPartPr>
        <w:name w:val="6A0AC3541F9B497ABBA75B89945E6B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BC5A95-682B-4433-9700-45051097D48D}"/>
      </w:docPartPr>
      <w:docPartBody>
        <w:p w:rsidR="00A47FC8" w:rsidRDefault="00F6567A" w:rsidP="00F6567A">
          <w:pPr>
            <w:pStyle w:val="6A0AC3541F9B497ABBA75B89945E6B2C"/>
          </w:pPr>
          <w:r w:rsidRPr="00415F01">
            <w:rPr>
              <w:rStyle w:val="YerTutucuMetni"/>
              <w:rFonts w:ascii="Arial Narrow" w:hAnsi="Arial Narrow"/>
            </w:rPr>
            <w:t>Seçiniz</w:t>
          </w:r>
          <w:r w:rsidRPr="00415F01">
            <w:rPr>
              <w:rStyle w:val="YerTutucuMetni"/>
            </w:rPr>
            <w:t>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46252-F0A9-4019-A0D7-4465246ED203}"/>
      </w:docPartPr>
      <w:docPartBody>
        <w:p w:rsidR="00A47FC8" w:rsidRDefault="001306DE">
          <w:r w:rsidRPr="007965E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8A58E8236E43E0BB444AD73D92A3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673CDB-2CEF-49E3-9C51-6246BF0A08FC}"/>
      </w:docPartPr>
      <w:docPartBody>
        <w:p w:rsidR="00A47FC8" w:rsidRDefault="00F6567A" w:rsidP="00F6567A">
          <w:pPr>
            <w:pStyle w:val="768A58E8236E43E0BB444AD73D92A380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7F4493CED6214F708284AC70EFB5AD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01951-A7C2-4918-9C99-3E5EF9D038A8}"/>
      </w:docPartPr>
      <w:docPartBody>
        <w:p w:rsidR="00A47FC8" w:rsidRDefault="00F6567A" w:rsidP="00F6567A">
          <w:pPr>
            <w:pStyle w:val="7F4493CED6214F708284AC70EFB5ADF8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1A0D99A473EF4F249285BA06F65051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4C6E3-F342-4F82-A3F3-F63AA155195F}"/>
      </w:docPartPr>
      <w:docPartBody>
        <w:p w:rsidR="00A47FC8" w:rsidRDefault="00F6567A" w:rsidP="00F6567A">
          <w:pPr>
            <w:pStyle w:val="1A0D99A473EF4F249285BA06F6505168"/>
          </w:pPr>
          <w:r>
            <w:rPr>
              <w:rStyle w:val="YerTutucuMetni"/>
              <w:rFonts w:ascii="Arial Narrow" w:hAnsi="Arial Narrow"/>
            </w:rPr>
            <w:t>Tarih seçiniz.</w:t>
          </w:r>
        </w:p>
      </w:docPartBody>
    </w:docPart>
    <w:docPart>
      <w:docPartPr>
        <w:name w:val="3E6F790600814E3A952DC0C66298D1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582646-396A-4AD5-B1C4-343D180B7AFD}"/>
      </w:docPartPr>
      <w:docPartBody>
        <w:p w:rsidR="00A47FC8" w:rsidRDefault="00F6567A" w:rsidP="00F6567A">
          <w:pPr>
            <w:pStyle w:val="3E6F790600814E3A952DC0C66298D167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396ADD9D64A3447991EA918E20E07D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9FFD7-8635-4573-BBF3-FC0DCBD7AC04}"/>
      </w:docPartPr>
      <w:docPartBody>
        <w:p w:rsidR="00A47FC8" w:rsidRDefault="00F6567A" w:rsidP="00F6567A">
          <w:pPr>
            <w:pStyle w:val="396ADD9D64A3447991EA918E20E07DAA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2647BCE1D1242DD81768C3DE7552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928D3-AAA4-428F-9157-5378278F3D1D}"/>
      </w:docPartPr>
      <w:docPartBody>
        <w:p w:rsidR="00A47FC8" w:rsidRDefault="00F6567A" w:rsidP="00F6567A">
          <w:pPr>
            <w:pStyle w:val="82647BCE1D1242DD81768C3DE7552A17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1020C8EB3A104331BD26DA4835CE42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3C10A-1B45-4B91-894B-9FF9241F8B6D}"/>
      </w:docPartPr>
      <w:docPartBody>
        <w:p w:rsidR="00A47FC8" w:rsidRDefault="00F6567A" w:rsidP="00F6567A">
          <w:pPr>
            <w:pStyle w:val="1020C8EB3A104331BD26DA4835CE421A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052D329C3EF41C49C4A26240F15E5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8B0EF-1CF1-48F5-BEF9-09FBA5CE31F8}"/>
      </w:docPartPr>
      <w:docPartBody>
        <w:p w:rsidR="00A47FC8" w:rsidRDefault="00F6567A" w:rsidP="00F6567A">
          <w:pPr>
            <w:pStyle w:val="1052D329C3EF41C49C4A26240F15E54C"/>
          </w:pPr>
          <w:r w:rsidRPr="00415F01">
            <w:rPr>
              <w:rStyle w:val="YerTutucuMetni"/>
              <w:rFonts w:ascii="Arial Narrow" w:hAnsi="Arial Narrow"/>
            </w:rPr>
            <w:t>Anabilim Dalını seçiniz.</w:t>
          </w:r>
        </w:p>
      </w:docPartBody>
    </w:docPart>
    <w:docPart>
      <w:docPartPr>
        <w:name w:val="DEA5C42802E44D73B25EE9148C5CE2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61FDA-1656-4A5E-8D78-00FBB775C62E}"/>
      </w:docPartPr>
      <w:docPartBody>
        <w:p w:rsidR="00A47FC8" w:rsidRDefault="00F6567A" w:rsidP="00F6567A">
          <w:pPr>
            <w:pStyle w:val="DEA5C42802E44D73B25EE9148C5CE2C3"/>
          </w:pPr>
          <w:r w:rsidRPr="005833EC">
            <w:rPr>
              <w:rStyle w:val="YerTutucuMetni"/>
              <w:rFonts w:ascii="Arial Narrow" w:hAnsi="Arial Narrow"/>
            </w:rPr>
            <w:t>Seçiniz.</w:t>
          </w:r>
        </w:p>
      </w:docPartBody>
    </w:docPart>
    <w:docPart>
      <w:docPartPr>
        <w:name w:val="8D0C672EC36F4DBAB231BB9F8A0E8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A16AB5-2E61-4A49-8522-F12CF8F3A8FC}"/>
      </w:docPartPr>
      <w:docPartBody>
        <w:p w:rsidR="00A47FC8" w:rsidRDefault="00F6567A" w:rsidP="00F6567A">
          <w:pPr>
            <w:pStyle w:val="8D0C672EC36F4DBAB231BB9F8A0E8EC6"/>
          </w:pPr>
          <w:r w:rsidRPr="005833EC">
            <w:rPr>
              <w:rStyle w:val="YerTutucuMetni"/>
              <w:rFonts w:ascii="Arial Narrow" w:hAnsi="Arial Narrow"/>
            </w:rPr>
            <w:t>Seçiniz.</w:t>
          </w:r>
        </w:p>
      </w:docPartBody>
    </w:docPart>
    <w:docPart>
      <w:docPartPr>
        <w:name w:val="57EBE0138CAD4546AAE6D73033B16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CD1CB-2CAB-4014-B351-0BE264E74C2C}"/>
      </w:docPartPr>
      <w:docPartBody>
        <w:p w:rsidR="00A47FC8" w:rsidRDefault="00F6567A" w:rsidP="00F6567A">
          <w:pPr>
            <w:pStyle w:val="57EBE0138CAD4546AAE6D73033B16445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CF2AA76626724F32A98DA00EB59BE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3CEC6-C57B-4207-AD6D-A389AD7BF4E1}"/>
      </w:docPartPr>
      <w:docPartBody>
        <w:p w:rsidR="00A47FC8" w:rsidRDefault="00F6567A" w:rsidP="00F6567A">
          <w:pPr>
            <w:pStyle w:val="CF2AA76626724F32A98DA00EB59BE765"/>
          </w:pPr>
          <w:r w:rsidRPr="005833EC">
            <w:rPr>
              <w:rStyle w:val="YerTutucuMetni"/>
              <w:rFonts w:ascii="Arial Narrow" w:hAnsi="Arial Narrow"/>
            </w:rPr>
            <w:t>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DE"/>
    <w:rsid w:val="001306DE"/>
    <w:rsid w:val="002D26EE"/>
    <w:rsid w:val="00A47FC8"/>
    <w:rsid w:val="00B1291E"/>
    <w:rsid w:val="00F6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F6567A"/>
    <w:rPr>
      <w:color w:val="808080"/>
    </w:rPr>
  </w:style>
  <w:style w:type="paragraph" w:customStyle="1" w:styleId="2917F18185914F4183639DEAF4C0386C2">
    <w:name w:val="2917F18185914F4183639DEAF4C0386C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1CD56C3AB41E58E416CFC98418B952">
    <w:name w:val="14E1CD56C3AB41E58E416CFC98418B95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52E563D50451D9FBFC53D025BD6FB2">
    <w:name w:val="E8652E563D50451D9FBFC53D025BD6FB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7B34C3C45443BAAAA7DB578C6C9582">
    <w:name w:val="EB67B34C3C45443BAAAA7DB578C6C95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F92F11B8646CA81937C5CFD843F682">
    <w:name w:val="1CEF92F11B8646CA81937C5CFD843F6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D8CD2521A4DAC9AC47EFE69568FE62">
    <w:name w:val="6E2D8CD2521A4DAC9AC47EFE69568FE6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FF7751317472E8EDBE1BD7E2D7F202">
    <w:name w:val="29AFF7751317472E8EDBE1BD7E2D7F20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AC3541F9B497ABBA75B89945E6B2C2">
    <w:name w:val="6A0AC3541F9B497ABBA75B89945E6B2C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58E8236E43E0BB444AD73D92A3802">
    <w:name w:val="768A58E8236E43E0BB444AD73D92A380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C8EB3A104331BD26DA4835CE421A2">
    <w:name w:val="1020C8EB3A104331BD26DA4835CE421A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AA76626724F32A98DA00EB59BE7652">
    <w:name w:val="CF2AA76626724F32A98DA00EB59BE765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BE0138CAD4546AAE6D73033B164452">
    <w:name w:val="57EBE0138CAD4546AAE6D73033B16445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3CED6214F708284AC70EFB5ADF82">
    <w:name w:val="7F4493CED6214F708284AC70EFB5ADF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2D329C3EF41C49C4A26240F15E54C2">
    <w:name w:val="1052D329C3EF41C49C4A26240F15E54C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D99A473EF4F249285BA06F65051682">
    <w:name w:val="1A0D99A473EF4F249285BA06F650516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790600814E3A952DC0C66298D1672">
    <w:name w:val="3E6F790600814E3A952DC0C66298D167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5C42802E44D73B25EE9148C5CE2C32">
    <w:name w:val="DEA5C42802E44D73B25EE9148C5CE2C3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ADD9D64A3447991EA918E20E07DAA2">
    <w:name w:val="396ADD9D64A3447991EA918E20E07DAA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672EC36F4DBAB231BB9F8A0E8EC62">
    <w:name w:val="8D0C672EC36F4DBAB231BB9F8A0E8EC6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47BCE1D1242DD81768C3DE7552A172">
    <w:name w:val="82647BCE1D1242DD81768C3DE7552A17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CEF9D466D4EB3B55583A370C0F14E">
    <w:name w:val="05FCEF9D466D4EB3B55583A370C0F14E"/>
    <w:rsid w:val="00F6567A"/>
  </w:style>
  <w:style w:type="paragraph" w:customStyle="1" w:styleId="11D66ED0AF724455A54D147D525017D2">
    <w:name w:val="11D66ED0AF724455A54D147D525017D2"/>
    <w:rsid w:val="00F6567A"/>
  </w:style>
  <w:style w:type="paragraph" w:customStyle="1" w:styleId="2917F18185914F4183639DEAF4C0386C">
    <w:name w:val="2917F18185914F4183639DEAF4C0386C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1CD56C3AB41E58E416CFC98418B95">
    <w:name w:val="14E1CD56C3AB41E58E416CFC98418B95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52E563D50451D9FBFC53D025BD6FB">
    <w:name w:val="E8652E563D50451D9FBFC53D025BD6FB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7B34C3C45443BAAAA7DB578C6C958">
    <w:name w:val="EB67B34C3C45443BAAAA7DB578C6C958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F92F11B8646CA81937C5CFD843F68">
    <w:name w:val="1CEF92F11B8646CA81937C5CFD843F68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D8CD2521A4DAC9AC47EFE69568FE6">
    <w:name w:val="6E2D8CD2521A4DAC9AC47EFE69568FE6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FF7751317472E8EDBE1BD7E2D7F20">
    <w:name w:val="29AFF7751317472E8EDBE1BD7E2D7F20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AC3541F9B497ABBA75B89945E6B2C">
    <w:name w:val="6A0AC3541F9B497ABBA75B89945E6B2C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58E8236E43E0BB444AD73D92A380">
    <w:name w:val="768A58E8236E43E0BB444AD73D92A380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C8EB3A104331BD26DA4835CE421A">
    <w:name w:val="1020C8EB3A104331BD26DA4835CE421A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AA76626724F32A98DA00EB59BE765">
    <w:name w:val="CF2AA76626724F32A98DA00EB59BE765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BE0138CAD4546AAE6D73033B16445">
    <w:name w:val="57EBE0138CAD4546AAE6D73033B16445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3CED6214F708284AC70EFB5ADF8">
    <w:name w:val="7F4493CED6214F708284AC70EFB5ADF8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2D329C3EF41C49C4A26240F15E54C">
    <w:name w:val="1052D329C3EF41C49C4A26240F15E54C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D99A473EF4F249285BA06F6505168">
    <w:name w:val="1A0D99A473EF4F249285BA06F6505168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790600814E3A952DC0C66298D167">
    <w:name w:val="3E6F790600814E3A952DC0C66298D167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5C42802E44D73B25EE9148C5CE2C3">
    <w:name w:val="DEA5C42802E44D73B25EE9148C5CE2C3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ADD9D64A3447991EA918E20E07DAA">
    <w:name w:val="396ADD9D64A3447991EA918E20E07DAA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672EC36F4DBAB231BB9F8A0E8EC6">
    <w:name w:val="8D0C672EC36F4DBAB231BB9F8A0E8EC6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47BCE1D1242DD81768C3DE7552A17">
    <w:name w:val="82647BCE1D1242DD81768C3DE7552A17"/>
    <w:rsid w:val="00F6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5D85-F04A-4954-94E8-989B35B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846</Characters>
  <Application>Microsoft Office Word</Application>
  <DocSecurity>0</DocSecurity>
  <Lines>15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gi İşle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ıyiğit</cp:lastModifiedBy>
  <cp:revision>3</cp:revision>
  <cp:lastPrinted>2005-08-31T06:16:00Z</cp:lastPrinted>
  <dcterms:created xsi:type="dcterms:W3CDTF">2026-03-09T10:20:00Z</dcterms:created>
  <dcterms:modified xsi:type="dcterms:W3CDTF">2026-03-09T10:20:00Z</dcterms:modified>
</cp:coreProperties>
</file>